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2AB" w:rsidRDefault="000712AB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839B7" wp14:editId="482B27C0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6238875" cy="10096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12AB" w:rsidRPr="00BB76C7" w:rsidRDefault="000712AB" w:rsidP="000712AB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:rsidR="000712AB" w:rsidRPr="00BB76C7" w:rsidRDefault="000712AB" w:rsidP="000712A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0712AB" w:rsidRPr="00BB76C7" w:rsidRDefault="000712AB" w:rsidP="000712AB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839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40.05pt;margin-top:-.2pt;width:491.25pt;height:7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" fillcolor="window" strokeweight=".5pt">
                <v:textbox>
                  <w:txbxContent>
                    <w:p w:rsidR="000712AB" w:rsidRPr="00BB76C7" w:rsidRDefault="000712AB" w:rsidP="000712AB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:rsidR="000712AB" w:rsidRPr="00BB76C7" w:rsidRDefault="000712AB" w:rsidP="000712A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0712AB" w:rsidRPr="00BB76C7" w:rsidRDefault="000712AB" w:rsidP="000712AB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2AB" w:rsidRDefault="000712AB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0712AB" w:rsidRDefault="000712AB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0712AB" w:rsidRDefault="000712AB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0712AB" w:rsidRDefault="000712AB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0712AB" w:rsidRDefault="000712AB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 w:hint="eastAsia"/>
          <w:color w:val="000000"/>
          <w:kern w:val="0"/>
          <w:szCs w:val="21"/>
        </w:rPr>
      </w:pPr>
    </w:p>
    <w:p w:rsidR="001B5DAA" w:rsidRPr="00FC2AC4" w:rsidRDefault="00C35FF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FC2AC4">
        <w:rPr>
          <w:rFonts w:asciiTheme="minorEastAsia" w:hAnsiTheme="minorEastAsia" w:cs="ＭＳ ゴシック" w:hint="eastAsia"/>
          <w:color w:val="000000"/>
          <w:kern w:val="0"/>
          <w:szCs w:val="21"/>
        </w:rPr>
        <w:t>様式第４</w:t>
      </w:r>
      <w:r w:rsidR="00D650AC">
        <w:rPr>
          <w:rFonts w:asciiTheme="minorEastAsia" w:hAnsiTheme="minorEastAsia" w:cs="ＭＳ ゴシック" w:hint="eastAsia"/>
          <w:color w:val="000000"/>
          <w:kern w:val="0"/>
          <w:szCs w:val="21"/>
        </w:rPr>
        <w:t>-②</w:t>
      </w:r>
      <w:bookmarkStart w:id="0" w:name="_GoBack"/>
      <w:bookmarkEnd w:id="0"/>
    </w:p>
    <w:tbl>
      <w:tblPr>
        <w:tblW w:w="100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5"/>
      </w:tblGrid>
      <w:tr w:rsidR="00C35FF6" w:rsidRPr="00FC2AC4" w:rsidTr="00FC2AC4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FC2AC4" w:rsidRDefault="00C35FF6" w:rsidP="00FC2A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５項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４号の規定による認定申請書</w:t>
            </w:r>
          </w:p>
          <w:p w:rsidR="00C35FF6" w:rsidRPr="00FC2AC4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C2AC4" w:rsidRDefault="00706372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C2AC4"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令和</w:t>
            </w:r>
            <w:r w:rsidR="00C35FF6"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FC2AC4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FC2AC4"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志　免　町　長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0712AB" w:rsidRDefault="000712A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FC2AC4" w:rsidRPr="00FC2AC4" w:rsidRDefault="00FC2AC4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u w:val="single" w:color="000000"/>
              </w:rPr>
            </w:pP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u w:val="single" w:color="000000"/>
              </w:rPr>
              <w:t xml:space="preserve">　事業所所在地　　　　　　　　　　　　　　</w:t>
            </w:r>
          </w:p>
          <w:p w:rsidR="00FC2AC4" w:rsidRPr="000712AB" w:rsidRDefault="00FC2AC4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C2AC4" w:rsidRDefault="00FC2AC4" w:rsidP="00FC2A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事業所名</w:t>
            </w:r>
            <w:r w:rsidR="00C35FF6"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C35FF6"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C35FF6"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FC2AC4" w:rsidRPr="00FC2AC4" w:rsidRDefault="00FC2AC4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C2AC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C2AC4"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氏　</w:t>
            </w:r>
            <w:r w:rsidR="00FC2AC4"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名　</w:t>
            </w:r>
            <w:r w:rsidR="00FC2AC4"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</w:t>
            </w:r>
            <w:r w:rsidR="000712AB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FC2AC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FC2AC4" w:rsidRDefault="00C35FF6" w:rsidP="00FB42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C2AC4" w:rsidRPr="00FC2AC4">
              <w:rPr>
                <w:rFonts w:asciiTheme="minorEastAsia" w:hAnsiTheme="minorEastAsia" w:cs="ＭＳ ゴシック" w:hint="eastAsia"/>
                <w:color w:val="000000"/>
                <w:kern w:val="0"/>
              </w:rPr>
              <w:t>私は、新型コロナウイルス感染症</w:t>
            </w:r>
            <w:r w:rsidR="000712AB">
              <w:rPr>
                <w:rFonts w:asciiTheme="minorEastAsia" w:hAnsiTheme="minorEastAsia" w:cs="ＭＳ ゴシック" w:hint="eastAsia"/>
                <w:color w:val="000000"/>
                <w:kern w:val="0"/>
              </w:rPr>
              <w:t>の発生に</w:t>
            </w:r>
            <w:r w:rsidR="00FC2AC4" w:rsidRPr="00FC2AC4">
              <w:rPr>
                <w:rFonts w:asciiTheme="minorEastAsia" w:hAnsiTheme="minorEastAsia" w:cs="ＭＳ ゴシック" w:hint="eastAsia"/>
                <w:color w:val="000000"/>
                <w:kern w:val="0"/>
              </w:rPr>
              <w:t>起因して、下記のとおり、経営の安定に支障が生じておりますので、中小企業信用保険法第２条第５項第４号の規定に基づき認定されるようお願いします</w:t>
            </w:r>
            <w:r w:rsidR="00FC2AC4">
              <w:rPr>
                <w:rFonts w:asciiTheme="minorEastAsia" w:hAnsiTheme="minorEastAsia" w:cs="ＭＳ ゴシック" w:hint="eastAsia"/>
                <w:color w:val="000000"/>
                <w:kern w:val="0"/>
              </w:rPr>
              <w:t>。</w:t>
            </w:r>
          </w:p>
          <w:p w:rsidR="00C35FF6" w:rsidRPr="00FC2AC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C2AC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FC2AC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710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="0071015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71015E" w:rsidRPr="0071015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FC2AC4" w:rsidRDefault="00C35FF6" w:rsidP="00710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="0071015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C35FF6" w:rsidRPr="00FC2AC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="0071015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FC2AC4" w:rsidRDefault="00C35FF6" w:rsidP="00710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900" w:firstLine="609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FC2AC4" w:rsidRDefault="00C35FF6" w:rsidP="00FC2A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500" w:firstLine="315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Default="00C35FF6" w:rsidP="00FC2A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00" w:firstLine="336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71015E" w:rsidRPr="00FC2AC4" w:rsidRDefault="0071015E" w:rsidP="00710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C2AC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="0071015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</w:t>
            </w:r>
            <w:r w:rsid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1015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FC2AC4" w:rsidRPr="00FC2AC4" w:rsidRDefault="00FC2AC4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C2AC4" w:rsidRDefault="00C35FF6" w:rsidP="00710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="0071015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FC2AC4" w:rsidRPr="00FC2AC4" w:rsidRDefault="00FC2AC4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C2AC4" w:rsidRDefault="0071015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35FF6"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="00C35FF6"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FC2AC4" w:rsidRDefault="00C35FF6" w:rsidP="00710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46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FC2AC4" w:rsidRDefault="00C35FF6" w:rsidP="00FC2A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900" w:firstLine="189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FC2AC4" w:rsidRDefault="00C35FF6" w:rsidP="00FC2A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300" w:firstLine="273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71015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C2AC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="0071015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1015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FC2AC4" w:rsidRPr="00FC2AC4" w:rsidRDefault="00FC2AC4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C2AC4" w:rsidRDefault="00C35FF6" w:rsidP="00710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FC2AC4" w:rsidRPr="000712A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="0071015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FC2AC4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FC2AC4" w:rsidRDefault="00C35FF6" w:rsidP="00710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FC2A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71015E" w:rsidRDefault="0071015E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FC2AC4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FC2AC4" w:rsidRPr="00FC2AC4" w:rsidRDefault="00FC2AC4" w:rsidP="00FC2AC4">
      <w:pPr>
        <w:suppressAutoHyphens/>
        <w:spacing w:line="240" w:lineRule="exact"/>
        <w:ind w:left="800" w:hangingChars="400" w:hanging="80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 w:rsidRPr="00FC2AC4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（留意事項）</w:t>
      </w:r>
    </w:p>
    <w:p w:rsidR="00FC2AC4" w:rsidRPr="00FC2AC4" w:rsidRDefault="00FC2AC4" w:rsidP="00FC2AC4">
      <w:pPr>
        <w:suppressAutoHyphens/>
        <w:spacing w:line="240" w:lineRule="exact"/>
        <w:ind w:firstLineChars="100" w:firstLine="20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 w:val="20"/>
          <w:szCs w:val="20"/>
        </w:rPr>
      </w:pPr>
      <w:r w:rsidRPr="00FC2AC4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①本認定とは別に、金融機関及び信用保証協会による金融上の審査があります。</w:t>
      </w:r>
    </w:p>
    <w:p w:rsidR="00FC2AC4" w:rsidRPr="00DE33F2" w:rsidRDefault="00FC2AC4" w:rsidP="00DE33F2">
      <w:pPr>
        <w:suppressAutoHyphens/>
        <w:spacing w:line="240" w:lineRule="exact"/>
        <w:ind w:leftChars="91" w:left="391" w:hangingChars="100" w:hanging="200"/>
        <w:jc w:val="left"/>
        <w:textAlignment w:val="baseline"/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</w:pPr>
      <w:r w:rsidRPr="00FC2AC4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②町長から認定を受けた後、本認定の有効期間内に金融機関又は信用保証協会に対して、経営安定関連保証の申込みを行うことが必要です。</w:t>
      </w:r>
    </w:p>
    <w:p w:rsidR="00FC2AC4" w:rsidRPr="00FC2AC4" w:rsidRDefault="00FC2AC4" w:rsidP="00FC2AC4">
      <w:pPr>
        <w:rPr>
          <w:rFonts w:asciiTheme="minorEastAsia" w:hAnsiTheme="minorEastAsia"/>
        </w:rPr>
      </w:pPr>
      <w:r w:rsidRPr="00FC2AC4">
        <w:rPr>
          <w:rFonts w:asciiTheme="minorEastAsia" w:hAnsiTheme="minorEastAsia" w:hint="eastAsia"/>
        </w:rPr>
        <w:t>志免町ま魅</w:t>
      </w:r>
      <w:r w:rsidR="0071015E">
        <w:rPr>
          <w:rFonts w:asciiTheme="minorEastAsia" w:hAnsiTheme="minorEastAsia" w:hint="eastAsia"/>
        </w:rPr>
        <w:t xml:space="preserve">第　</w:t>
      </w:r>
      <w:r w:rsidRPr="00FC2AC4">
        <w:rPr>
          <w:rFonts w:asciiTheme="minorEastAsia" w:hAnsiTheme="minorEastAsia" w:hint="eastAsia"/>
        </w:rPr>
        <w:t xml:space="preserve">　　号</w:t>
      </w:r>
    </w:p>
    <w:p w:rsidR="00FC2AC4" w:rsidRPr="00FC2AC4" w:rsidRDefault="00FC2AC4" w:rsidP="00FC2AC4">
      <w:pPr>
        <w:rPr>
          <w:rFonts w:asciiTheme="minorEastAsia" w:hAnsiTheme="minorEastAsia"/>
        </w:rPr>
      </w:pPr>
      <w:r w:rsidRPr="00FC2AC4">
        <w:rPr>
          <w:rFonts w:asciiTheme="minorEastAsia" w:hAnsiTheme="minorEastAsia" w:hint="eastAsia"/>
        </w:rPr>
        <w:t>令和　　年　　月　　日</w:t>
      </w:r>
    </w:p>
    <w:p w:rsidR="00FC2AC4" w:rsidRPr="00FC2AC4" w:rsidRDefault="00FC2AC4" w:rsidP="00FC2AC4">
      <w:pPr>
        <w:rPr>
          <w:rFonts w:asciiTheme="minorEastAsia" w:hAnsiTheme="minorEastAsia"/>
        </w:rPr>
      </w:pPr>
      <w:r w:rsidRPr="00FC2AC4">
        <w:rPr>
          <w:rFonts w:asciiTheme="minorEastAsia" w:hAnsiTheme="minorEastAsia" w:hint="eastAsia"/>
        </w:rPr>
        <w:t xml:space="preserve">　申請のとおり、相違ないことを認定します。</w:t>
      </w:r>
    </w:p>
    <w:p w:rsidR="00FC2AC4" w:rsidRPr="00FC2AC4" w:rsidRDefault="00FC2AC4" w:rsidP="00FC2AC4">
      <w:pPr>
        <w:rPr>
          <w:rFonts w:asciiTheme="minorEastAsia" w:hAnsiTheme="minorEastAsia"/>
        </w:rPr>
      </w:pPr>
      <w:r w:rsidRPr="00FC2AC4">
        <w:rPr>
          <w:rFonts w:asciiTheme="minorEastAsia" w:hAnsiTheme="minorEastAsia" w:hint="eastAsia"/>
        </w:rPr>
        <w:t>（注）本認定書の有効期間：令和　　年　　月　　日から令和　　年　　月　　日まで</w:t>
      </w:r>
    </w:p>
    <w:p w:rsidR="00FC2AC4" w:rsidRPr="00FC2AC4" w:rsidRDefault="00FC2AC4" w:rsidP="00FC2AC4">
      <w:pPr>
        <w:wordWrap w:val="0"/>
        <w:jc w:val="right"/>
        <w:rPr>
          <w:rFonts w:asciiTheme="minorEastAsia" w:hAnsiTheme="minorEastAsia"/>
        </w:rPr>
      </w:pPr>
      <w:r w:rsidRPr="00FC2AC4">
        <w:rPr>
          <w:rFonts w:asciiTheme="minorEastAsia" w:hAnsiTheme="minorEastAsia" w:hint="eastAsia"/>
        </w:rPr>
        <w:t xml:space="preserve">認定者　　志免町長　　世　利　　良　末　　　　</w:t>
      </w:r>
    </w:p>
    <w:p w:rsidR="00C35FF6" w:rsidRPr="00FC2AC4" w:rsidRDefault="00FC2AC4" w:rsidP="00FC2AC4">
      <w:pPr>
        <w:wordWrap w:val="0"/>
        <w:jc w:val="right"/>
        <w:rPr>
          <w:rFonts w:asciiTheme="minorEastAsia" w:hAnsiTheme="minorEastAsia"/>
        </w:rPr>
      </w:pPr>
      <w:r w:rsidRPr="00FC2AC4">
        <w:rPr>
          <w:rFonts w:asciiTheme="minorEastAsia" w:hAnsiTheme="minorEastAsia" w:hint="eastAsia"/>
        </w:rPr>
        <w:t xml:space="preserve">　　（まちの魅力推進課 まちの魅力づくり係）　　　　</w:t>
      </w:r>
    </w:p>
    <w:sectPr w:rsidR="00C35FF6" w:rsidRPr="00FC2AC4" w:rsidSect="00FC2AC4">
      <w:pgSz w:w="11906" w:h="16838"/>
      <w:pgMar w:top="964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35" w:rsidRDefault="00300535" w:rsidP="001D602D">
      <w:r>
        <w:separator/>
      </w:r>
    </w:p>
  </w:endnote>
  <w:endnote w:type="continuationSeparator" w:id="0">
    <w:p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35" w:rsidRDefault="00300535" w:rsidP="001D602D">
      <w:r>
        <w:separator/>
      </w:r>
    </w:p>
  </w:footnote>
  <w:footnote w:type="continuationSeparator" w:id="0">
    <w:p w:rsidR="00300535" w:rsidRDefault="00300535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712AB"/>
    <w:rsid w:val="0009372B"/>
    <w:rsid w:val="000C030F"/>
    <w:rsid w:val="000C69A3"/>
    <w:rsid w:val="000E0E45"/>
    <w:rsid w:val="000F41FB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015E"/>
    <w:rsid w:val="00712D50"/>
    <w:rsid w:val="007434FC"/>
    <w:rsid w:val="00746C3A"/>
    <w:rsid w:val="00754065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B517D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0AC"/>
    <w:rsid w:val="00D840FB"/>
    <w:rsid w:val="00D861E3"/>
    <w:rsid w:val="00D87AD8"/>
    <w:rsid w:val="00D96B4C"/>
    <w:rsid w:val="00DD7720"/>
    <w:rsid w:val="00DE33F2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2AC4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15C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CD6A-6E5A-4023-B061-45EAF50B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2T04:28:00Z</dcterms:created>
  <dcterms:modified xsi:type="dcterms:W3CDTF">2023-09-25T02:40:00Z</dcterms:modified>
</cp:coreProperties>
</file>